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46" w:rsidRDefault="001D5946">
      <w:pPr>
        <w:spacing w:line="240" w:lineRule="auto"/>
        <w:rPr>
          <w:rFonts w:asciiTheme="majorHAnsi" w:hAnsiTheme="majorHAnsi"/>
          <w:noProof/>
          <w:color w:val="FF0000"/>
          <w:sz w:val="32"/>
          <w:szCs w:val="32"/>
        </w:rPr>
      </w:pPr>
      <w:r>
        <w:rPr>
          <w:rFonts w:asciiTheme="majorHAnsi" w:hAnsiTheme="majorHAnsi"/>
          <w:noProof/>
          <w:color w:val="FF0000"/>
          <w:sz w:val="32"/>
          <w:szCs w:val="32"/>
        </w:rPr>
        <w:drawing>
          <wp:inline distT="0" distB="0" distL="0" distR="0">
            <wp:extent cx="5940425" cy="8849745"/>
            <wp:effectExtent l="19050" t="0" r="3175" b="0"/>
            <wp:docPr id="2" name="Рисунок 2" descr="C:\Users\Пользователь\Pictures\img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7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46" w:rsidRDefault="001D5946">
      <w:pPr>
        <w:spacing w:line="240" w:lineRule="auto"/>
        <w:rPr>
          <w:rFonts w:asciiTheme="majorHAnsi" w:hAnsiTheme="majorHAnsi"/>
          <w:noProof/>
          <w:color w:val="FF0000"/>
          <w:sz w:val="32"/>
          <w:szCs w:val="32"/>
        </w:rPr>
      </w:pPr>
    </w:p>
    <w:p w:rsidR="00E21C08" w:rsidRDefault="001D5946">
      <w:pPr>
        <w:spacing w:line="240" w:lineRule="auto"/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940425" cy="8836213"/>
            <wp:effectExtent l="19050" t="0" r="3175" b="0"/>
            <wp:docPr id="3" name="Рисунок 3" descr="C:\Users\Пользователь\Pictures\img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img7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46" w:rsidRDefault="001D5946">
      <w:pPr>
        <w:spacing w:line="240" w:lineRule="auto"/>
        <w:rPr>
          <w:rFonts w:asciiTheme="majorHAnsi" w:hAnsiTheme="majorHAnsi"/>
          <w:color w:val="FF0000"/>
          <w:sz w:val="32"/>
          <w:szCs w:val="32"/>
        </w:rPr>
      </w:pPr>
    </w:p>
    <w:p w:rsidR="001D5946" w:rsidRDefault="001D5946">
      <w:pPr>
        <w:spacing w:line="240" w:lineRule="auto"/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940425" cy="8342453"/>
            <wp:effectExtent l="19050" t="0" r="3175" b="0"/>
            <wp:docPr id="4" name="Рисунок 4" descr="C:\Users\Пользователь\Pictures\img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img7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46" w:rsidRDefault="001D5946">
      <w:pPr>
        <w:spacing w:line="240" w:lineRule="auto"/>
        <w:rPr>
          <w:rFonts w:asciiTheme="majorHAnsi" w:hAnsiTheme="majorHAnsi"/>
          <w:color w:val="FF0000"/>
          <w:sz w:val="32"/>
          <w:szCs w:val="32"/>
        </w:rPr>
      </w:pPr>
    </w:p>
    <w:p w:rsidR="001D5946" w:rsidRDefault="001D5946">
      <w:pPr>
        <w:spacing w:line="240" w:lineRule="auto"/>
        <w:rPr>
          <w:rFonts w:asciiTheme="majorHAnsi" w:hAnsiTheme="majorHAnsi"/>
          <w:color w:val="FF0000"/>
          <w:sz w:val="32"/>
          <w:szCs w:val="32"/>
        </w:rPr>
      </w:pPr>
    </w:p>
    <w:p w:rsidR="001D5946" w:rsidRPr="00E21C08" w:rsidRDefault="001D5946">
      <w:pPr>
        <w:spacing w:line="240" w:lineRule="auto"/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940425" cy="3964825"/>
            <wp:effectExtent l="19050" t="0" r="3175" b="0"/>
            <wp:docPr id="5" name="Рисунок 5" descr="C:\Users\Пользователь\Pictures\img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img74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946" w:rsidRPr="00E21C08" w:rsidSect="003D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101" w:rsidRDefault="00DB0101" w:rsidP="00431DEE">
      <w:pPr>
        <w:spacing w:after="0" w:line="240" w:lineRule="auto"/>
      </w:pPr>
      <w:r>
        <w:separator/>
      </w:r>
    </w:p>
  </w:endnote>
  <w:endnote w:type="continuationSeparator" w:id="1">
    <w:p w:rsidR="00DB0101" w:rsidRDefault="00DB0101" w:rsidP="0043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101" w:rsidRDefault="00DB0101" w:rsidP="00431DEE">
      <w:pPr>
        <w:spacing w:after="0" w:line="240" w:lineRule="auto"/>
      </w:pPr>
      <w:r>
        <w:separator/>
      </w:r>
    </w:p>
  </w:footnote>
  <w:footnote w:type="continuationSeparator" w:id="1">
    <w:p w:rsidR="00DB0101" w:rsidRDefault="00DB0101" w:rsidP="0043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E7EED"/>
    <w:multiLevelType w:val="hybridMultilevel"/>
    <w:tmpl w:val="0D782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E2363"/>
    <w:multiLevelType w:val="hybridMultilevel"/>
    <w:tmpl w:val="9EEC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1A43"/>
    <w:rsid w:val="00017FB0"/>
    <w:rsid w:val="000369EB"/>
    <w:rsid w:val="000421FA"/>
    <w:rsid w:val="00092B37"/>
    <w:rsid w:val="00127AE5"/>
    <w:rsid w:val="001B3340"/>
    <w:rsid w:val="001D5946"/>
    <w:rsid w:val="001E2F5F"/>
    <w:rsid w:val="001E5627"/>
    <w:rsid w:val="00213168"/>
    <w:rsid w:val="00234022"/>
    <w:rsid w:val="002A732A"/>
    <w:rsid w:val="0037020D"/>
    <w:rsid w:val="003D5C5F"/>
    <w:rsid w:val="004112FB"/>
    <w:rsid w:val="00431DEE"/>
    <w:rsid w:val="004D4F9D"/>
    <w:rsid w:val="00507511"/>
    <w:rsid w:val="005329D1"/>
    <w:rsid w:val="005934CC"/>
    <w:rsid w:val="006C3FBC"/>
    <w:rsid w:val="00706631"/>
    <w:rsid w:val="00727F31"/>
    <w:rsid w:val="007C7ABD"/>
    <w:rsid w:val="00811A43"/>
    <w:rsid w:val="008158D6"/>
    <w:rsid w:val="0099335C"/>
    <w:rsid w:val="009E2AC2"/>
    <w:rsid w:val="00A14FE7"/>
    <w:rsid w:val="00A16245"/>
    <w:rsid w:val="00A229E3"/>
    <w:rsid w:val="00A9033A"/>
    <w:rsid w:val="00A91945"/>
    <w:rsid w:val="00AA0D31"/>
    <w:rsid w:val="00AD7E94"/>
    <w:rsid w:val="00AE3091"/>
    <w:rsid w:val="00AF4D8F"/>
    <w:rsid w:val="00B15B26"/>
    <w:rsid w:val="00B422FB"/>
    <w:rsid w:val="00B6291B"/>
    <w:rsid w:val="00BB0100"/>
    <w:rsid w:val="00CA5CEB"/>
    <w:rsid w:val="00D801AB"/>
    <w:rsid w:val="00DB0101"/>
    <w:rsid w:val="00E21C08"/>
    <w:rsid w:val="00E74FBE"/>
    <w:rsid w:val="00EC10BA"/>
    <w:rsid w:val="00EF2B4F"/>
    <w:rsid w:val="00F37EA0"/>
    <w:rsid w:val="00F47CEF"/>
    <w:rsid w:val="00FC504A"/>
    <w:rsid w:val="00FF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5F"/>
  </w:style>
  <w:style w:type="paragraph" w:styleId="3">
    <w:name w:val="heading 3"/>
    <w:basedOn w:val="a"/>
    <w:link w:val="30"/>
    <w:uiPriority w:val="9"/>
    <w:qFormat/>
    <w:rsid w:val="00BB0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DEE"/>
  </w:style>
  <w:style w:type="paragraph" w:styleId="a6">
    <w:name w:val="footer"/>
    <w:basedOn w:val="a"/>
    <w:link w:val="a7"/>
    <w:uiPriority w:val="99"/>
    <w:semiHidden/>
    <w:unhideWhenUsed/>
    <w:rsid w:val="0043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DEE"/>
  </w:style>
  <w:style w:type="character" w:customStyle="1" w:styleId="30">
    <w:name w:val="Заголовок 3 Знак"/>
    <w:basedOn w:val="a0"/>
    <w:link w:val="3"/>
    <w:uiPriority w:val="9"/>
    <w:rsid w:val="00BB01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BB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B0100"/>
    <w:rPr>
      <w:color w:val="0000FF"/>
      <w:u w:val="single"/>
    </w:rPr>
  </w:style>
  <w:style w:type="paragraph" w:customStyle="1" w:styleId="c3">
    <w:name w:val="c3"/>
    <w:basedOn w:val="a"/>
    <w:rsid w:val="001E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E2F5F"/>
  </w:style>
  <w:style w:type="character" w:customStyle="1" w:styleId="c0">
    <w:name w:val="c0"/>
    <w:basedOn w:val="a0"/>
    <w:rsid w:val="001E2F5F"/>
  </w:style>
  <w:style w:type="paragraph" w:styleId="aa">
    <w:name w:val="Balloon Text"/>
    <w:basedOn w:val="a"/>
    <w:link w:val="ab"/>
    <w:uiPriority w:val="99"/>
    <w:semiHidden/>
    <w:unhideWhenUsed/>
    <w:rsid w:val="001D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619">
              <w:marLeft w:val="0"/>
              <w:marRight w:val="1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9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9277">
              <w:marLeft w:val="0"/>
              <w:marRight w:val="1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01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3925">
              <w:marLeft w:val="0"/>
              <w:marRight w:val="12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9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3C05-F027-4DC1-B171-679F9218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9-01-22T17:21:00Z</cp:lastPrinted>
  <dcterms:created xsi:type="dcterms:W3CDTF">2016-12-05T10:19:00Z</dcterms:created>
  <dcterms:modified xsi:type="dcterms:W3CDTF">2019-04-01T17:53:00Z</dcterms:modified>
</cp:coreProperties>
</file>